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3DFF1588" w14:textId="77777777" w:rsidTr="00863EEC">
        <w:tc>
          <w:tcPr>
            <w:tcW w:w="9060" w:type="dxa"/>
          </w:tcPr>
          <w:p w14:paraId="2F111929" w14:textId="77777777" w:rsidR="00C930E9" w:rsidRPr="00151F86" w:rsidRDefault="00743368">
            <w:pPr>
              <w:jc w:val="center"/>
              <w:rPr>
                <w:rFonts w:ascii="Arial Black" w:hAnsi="Arial Black" w:cs="Arial"/>
                <w:sz w:val="96"/>
              </w:rPr>
            </w:pPr>
            <w:r w:rsidRPr="00151F86">
              <w:rPr>
                <w:rFonts w:ascii="Arial Black" w:hAnsi="Arial Black" w:cs="Arial"/>
                <w:sz w:val="96"/>
              </w:rPr>
              <w:t>ElectroStock</w:t>
            </w:r>
          </w:p>
        </w:tc>
      </w:tr>
    </w:tbl>
    <w:p w14:paraId="0140C2F0" w14:textId="7258D845" w:rsidR="00205685" w:rsidRDefault="00205685" w:rsidP="00791020"/>
    <w:p w14:paraId="17A45CCF" w14:textId="7257936B" w:rsidR="00151F86" w:rsidRDefault="00C930E9" w:rsidP="00151F86">
      <w:pPr>
        <w:rPr>
          <w:bCs/>
          <w:i/>
          <w:sz w:val="20"/>
          <w:u w:val="single"/>
        </w:rPr>
      </w:pPr>
      <w: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fr-FR" w:eastAsia="fr-FR"/>
        </w:rPr>
        <w:id w:val="-1489469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B2143" w14:textId="7C56B79E" w:rsidR="00151F86" w:rsidRDefault="00151F8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F563460" w14:textId="38F6428E" w:rsidR="00DF6C89" w:rsidRDefault="00151F86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7581" w:history="1">
            <w:r w:rsidR="00DF6C89" w:rsidRPr="00CC181D">
              <w:rPr>
                <w:rStyle w:val="Lienhypertexte"/>
              </w:rPr>
              <w:t>1</w:t>
            </w:r>
            <w:r w:rsidR="00DF6C89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DF6C89" w:rsidRPr="00CC181D">
              <w:rPr>
                <w:rStyle w:val="Lienhypertexte"/>
              </w:rPr>
              <w:t>Analyse préliminaire</w:t>
            </w:r>
            <w:r w:rsidR="00DF6C89">
              <w:rPr>
                <w:webHidden/>
              </w:rPr>
              <w:tab/>
            </w:r>
            <w:r w:rsidR="00DF6C89">
              <w:rPr>
                <w:webHidden/>
              </w:rPr>
              <w:fldChar w:fldCharType="begin"/>
            </w:r>
            <w:r w:rsidR="00DF6C89">
              <w:rPr>
                <w:webHidden/>
              </w:rPr>
              <w:instrText xml:space="preserve"> PAGEREF _Toc8207581 \h </w:instrText>
            </w:r>
            <w:r w:rsidR="00DF6C89">
              <w:rPr>
                <w:webHidden/>
              </w:rPr>
            </w:r>
            <w:r w:rsidR="00DF6C89">
              <w:rPr>
                <w:webHidden/>
              </w:rPr>
              <w:fldChar w:fldCharType="separate"/>
            </w:r>
            <w:r w:rsidR="00DF6C89">
              <w:rPr>
                <w:webHidden/>
              </w:rPr>
              <w:t>3</w:t>
            </w:r>
            <w:r w:rsidR="00DF6C89">
              <w:rPr>
                <w:webHidden/>
              </w:rPr>
              <w:fldChar w:fldCharType="end"/>
            </w:r>
          </w:hyperlink>
        </w:p>
        <w:p w14:paraId="7923EE95" w14:textId="70942861" w:rsidR="00DF6C89" w:rsidRDefault="00DF6C89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8207582" w:history="1">
            <w:r w:rsidRPr="00CC181D">
              <w:rPr>
                <w:rStyle w:val="Lienhypertexte"/>
                <w:i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CC181D">
              <w:rPr>
                <w:rStyle w:val="Lienhypertexte"/>
                <w:i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D4AB" w14:textId="11E8B057" w:rsidR="00DF6C89" w:rsidRDefault="00DF6C89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8207583" w:history="1">
            <w:r w:rsidRPr="00CC181D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CC181D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9EC7" w14:textId="5E9FD48F" w:rsidR="00DF6C89" w:rsidRDefault="00DF6C89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8207584" w:history="1">
            <w:r w:rsidRPr="00CC181D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CC181D">
              <w:rPr>
                <w:rStyle w:val="Lienhypertexte"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F1E3" w14:textId="797C423C" w:rsidR="00151F86" w:rsidRDefault="00151F86">
          <w:r>
            <w:rPr>
              <w:b/>
              <w:bCs/>
            </w:rPr>
            <w:fldChar w:fldCharType="end"/>
          </w:r>
        </w:p>
      </w:sdtContent>
    </w:sdt>
    <w:p w14:paraId="25AB2DDC" w14:textId="780579FB" w:rsidR="00791020" w:rsidRDefault="00151F86" w:rsidP="00791020">
      <w:pPr>
        <w:rPr>
          <w:bCs/>
          <w:i/>
          <w:sz w:val="20"/>
          <w:u w:val="single"/>
        </w:rPr>
      </w:pPr>
      <w:r>
        <w:rPr>
          <w:bCs/>
          <w:i/>
          <w:sz w:val="20"/>
          <w:u w:val="single"/>
        </w:rPr>
        <w:br w:type="page"/>
      </w:r>
    </w:p>
    <w:p w14:paraId="27BC402E" w14:textId="77777777" w:rsidR="007C53D3" w:rsidRDefault="007C53D3" w:rsidP="00AE470C">
      <w:pPr>
        <w:pStyle w:val="Titre1"/>
      </w:pPr>
      <w:bookmarkStart w:id="0" w:name="_Toc8199886"/>
      <w:bookmarkStart w:id="1" w:name="_Toc8207581"/>
      <w:r>
        <w:lastRenderedPageBreak/>
        <w:t>Analyse prél</w:t>
      </w:r>
      <w:r w:rsidR="00AE470C">
        <w:t>i</w:t>
      </w:r>
      <w:r>
        <w:t>minaire</w:t>
      </w:r>
      <w:bookmarkEnd w:id="0"/>
      <w:bookmarkEnd w:id="1"/>
    </w:p>
    <w:p w14:paraId="7BF6E200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2" w:name="_Toc8199887"/>
      <w:bookmarkStart w:id="3" w:name="_Toc8207582"/>
      <w:r w:rsidRPr="00791020">
        <w:rPr>
          <w:i w:val="0"/>
          <w:iCs/>
        </w:rPr>
        <w:t>Introduction</w:t>
      </w:r>
      <w:bookmarkEnd w:id="2"/>
      <w:bookmarkEnd w:id="3"/>
      <w:r w:rsidR="00C930E9" w:rsidRPr="00791020">
        <w:rPr>
          <w:i w:val="0"/>
          <w:iCs/>
        </w:rPr>
        <w:t xml:space="preserve"> </w:t>
      </w:r>
    </w:p>
    <w:p w14:paraId="49490A2B" w14:textId="77777777" w:rsidR="00C930E9" w:rsidRDefault="00C930E9"/>
    <w:p w14:paraId="414AC280" w14:textId="43AB18B8" w:rsidR="0059452B" w:rsidRDefault="00986265" w:rsidP="005B4370">
      <w:pPr>
        <w:jc w:val="both"/>
      </w:pPr>
      <w:r>
        <w:t xml:space="preserve">Durant ce projet, je réalise un site web de gestion de prêt de matériel du laboratoire d’électronique du CPNV de Ste-Croix. </w:t>
      </w:r>
      <w:r w:rsidR="00E86B28">
        <w:t>Il permettra à des étudiants ou des enseignants de pouvoir emprunter ou recevoir du matériel tel que NAS, Arduino etc… ou des consommables comme des résistances, des condensateurs, ect…</w:t>
      </w:r>
    </w:p>
    <w:p w14:paraId="15E033AC" w14:textId="4645E324" w:rsidR="00D9549C" w:rsidRDefault="00D9549C" w:rsidP="005B4370">
      <w:pPr>
        <w:jc w:val="both"/>
      </w:pPr>
    </w:p>
    <w:p w14:paraId="0227C7AE" w14:textId="16926442" w:rsidR="00D9549C" w:rsidRDefault="00D9549C" w:rsidP="005B4370">
      <w:pPr>
        <w:jc w:val="both"/>
      </w:pPr>
      <w:r>
        <w:t xml:space="preserve">La réalisation de mon site sera effectuer avec les outils de base de développement WEB (HTML5, CSS, PHP, </w:t>
      </w:r>
      <w:r w:rsidR="007F572C">
        <w:t>JavaScript</w:t>
      </w:r>
      <w:r>
        <w:t>) et avec de la modélisation et gestion de base de données (MySQL).</w:t>
      </w:r>
    </w:p>
    <w:p w14:paraId="1A85C80B" w14:textId="3C4201E3" w:rsidR="0009286D" w:rsidRDefault="0009286D" w:rsidP="005B4370">
      <w:pPr>
        <w:jc w:val="both"/>
      </w:pPr>
    </w:p>
    <w:p w14:paraId="4B4F3C47" w14:textId="167AB7F9" w:rsidR="0009286D" w:rsidRDefault="0009286D" w:rsidP="005B4370">
      <w:pPr>
        <w:jc w:val="both"/>
      </w:pPr>
      <w:r>
        <w:t>La réalisation de ce projet me permettra de confirmer les connaissances que j’ai acquises durant mon parcours au CPNV.</w:t>
      </w:r>
    </w:p>
    <w:p w14:paraId="1490762F" w14:textId="77777777" w:rsidR="0009286D" w:rsidRDefault="0009286D" w:rsidP="0009286D">
      <w:pPr>
        <w:pStyle w:val="Titre2"/>
        <w:rPr>
          <w:i w:val="0"/>
        </w:rPr>
      </w:pPr>
      <w:bookmarkStart w:id="4" w:name="_Toc5310046"/>
      <w:bookmarkStart w:id="5" w:name="_Toc8199888"/>
      <w:bookmarkStart w:id="6" w:name="_Toc8207583"/>
      <w:r>
        <w:rPr>
          <w:i w:val="0"/>
        </w:rPr>
        <w:t>Organisation</w:t>
      </w:r>
      <w:bookmarkEnd w:id="4"/>
      <w:bookmarkEnd w:id="5"/>
      <w:bookmarkEnd w:id="6"/>
    </w:p>
    <w:p w14:paraId="0512B834" w14:textId="77777777" w:rsidR="0009286D" w:rsidRDefault="0009286D" w:rsidP="0009286D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9286D" w14:paraId="10B7323D" w14:textId="77777777" w:rsidTr="005D28C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A314F2D" w14:textId="77777777" w:rsidR="0009286D" w:rsidRPr="0009286D" w:rsidRDefault="0009286D" w:rsidP="005D28C7">
            <w:pPr>
              <w:jc w:val="center"/>
              <w:rPr>
                <w:b/>
                <w:i/>
                <w:color w:val="FFFFFF"/>
                <w:szCs w:val="14"/>
              </w:rPr>
            </w:pPr>
            <w:r w:rsidRPr="0009286D">
              <w:rPr>
                <w:b/>
                <w:i/>
                <w:color w:val="FFFFFF"/>
                <w:szCs w:val="14"/>
              </w:rPr>
              <w:t>Élève</w:t>
            </w:r>
          </w:p>
        </w:tc>
      </w:tr>
      <w:tr w:rsidR="0009286D" w:rsidRPr="00AD1C99" w14:paraId="6400DB02" w14:textId="77777777" w:rsidTr="005D28C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0D2C" w14:textId="231A37B5" w:rsidR="0009286D" w:rsidRPr="00AD1C99" w:rsidRDefault="00966555" w:rsidP="005D28C7">
            <w:pPr>
              <w:jc w:val="center"/>
              <w:rPr>
                <w:i/>
                <w:szCs w:val="14"/>
                <w:lang w:val="de-CH"/>
              </w:rPr>
            </w:pPr>
            <w:r w:rsidRPr="00AD1C99">
              <w:rPr>
                <w:i/>
                <w:szCs w:val="14"/>
                <w:lang w:val="de-CH"/>
              </w:rPr>
              <w:t>PASTEUR Ke</w:t>
            </w:r>
            <w:r w:rsidR="0009286D" w:rsidRPr="00AD1C99">
              <w:rPr>
                <w:i/>
                <w:szCs w:val="14"/>
                <w:lang w:val="de-CH"/>
              </w:rPr>
              <w:t>vin</w:t>
            </w:r>
          </w:p>
          <w:p w14:paraId="5F7947F8" w14:textId="77777777" w:rsidR="0009286D" w:rsidRPr="00AD1C99" w:rsidRDefault="0009286D" w:rsidP="005D28C7">
            <w:pPr>
              <w:jc w:val="center"/>
              <w:rPr>
                <w:i/>
                <w:szCs w:val="14"/>
                <w:lang w:val="de-CH"/>
              </w:rPr>
            </w:pPr>
            <w:r w:rsidRPr="00AD1C99">
              <w:rPr>
                <w:i/>
                <w:szCs w:val="14"/>
                <w:lang w:val="de-CH"/>
              </w:rPr>
              <w:t>079 896 31 57</w:t>
            </w:r>
          </w:p>
          <w:p w14:paraId="4ACAE004" w14:textId="77777777" w:rsidR="0009286D" w:rsidRPr="00AD1C99" w:rsidRDefault="0009286D" w:rsidP="005D28C7">
            <w:pPr>
              <w:jc w:val="center"/>
              <w:rPr>
                <w:i/>
                <w:szCs w:val="14"/>
                <w:lang w:val="de-CH"/>
              </w:rPr>
            </w:pPr>
            <w:r w:rsidRPr="00AD1C99">
              <w:rPr>
                <w:i/>
                <w:szCs w:val="14"/>
                <w:lang w:val="de-CH"/>
              </w:rPr>
              <w:t>Kevin.PASTEUR@cpnv.ch</w:t>
            </w:r>
          </w:p>
        </w:tc>
      </w:tr>
      <w:tr w:rsidR="0009286D" w14:paraId="70C26C7F" w14:textId="77777777" w:rsidTr="005D28C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FDEC89A" w14:textId="77777777" w:rsidR="0009286D" w:rsidRPr="0009286D" w:rsidRDefault="0009286D" w:rsidP="005D28C7">
            <w:pPr>
              <w:jc w:val="center"/>
              <w:rPr>
                <w:b/>
                <w:i/>
                <w:color w:val="FFFFFF"/>
                <w:szCs w:val="14"/>
              </w:rPr>
            </w:pPr>
            <w:r w:rsidRPr="0009286D">
              <w:rPr>
                <w:b/>
                <w:i/>
                <w:color w:val="FFFFFF"/>
                <w:szCs w:val="14"/>
              </w:rPr>
              <w:t>Chef de projet</w:t>
            </w:r>
          </w:p>
        </w:tc>
      </w:tr>
      <w:tr w:rsidR="0009286D" w14:paraId="192E343E" w14:textId="77777777" w:rsidTr="005D28C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38F3" w14:textId="77777777" w:rsidR="0009286D" w:rsidRDefault="0009286D" w:rsidP="005D28C7">
            <w:pPr>
              <w:jc w:val="center"/>
              <w:rPr>
                <w:i/>
                <w:szCs w:val="14"/>
                <w:lang w:val="en-GB"/>
              </w:rPr>
            </w:pPr>
            <w:r>
              <w:rPr>
                <w:i/>
                <w:szCs w:val="14"/>
                <w:lang w:val="en-GB"/>
              </w:rPr>
              <w:t>FAVRE Raphael</w:t>
            </w:r>
          </w:p>
          <w:p w14:paraId="5B9AA302" w14:textId="77777777" w:rsidR="0009286D" w:rsidRDefault="0009286D" w:rsidP="005D28C7">
            <w:pPr>
              <w:jc w:val="center"/>
              <w:rPr>
                <w:i/>
                <w:szCs w:val="14"/>
                <w:lang w:val="en-GB"/>
              </w:rPr>
            </w:pPr>
            <w:r>
              <w:rPr>
                <w:i/>
                <w:szCs w:val="14"/>
                <w:lang w:val="en-GB"/>
              </w:rPr>
              <w:t>024 557 60 82</w:t>
            </w:r>
          </w:p>
          <w:p w14:paraId="566C70BF" w14:textId="77777777" w:rsidR="0009286D" w:rsidRDefault="0009286D" w:rsidP="005D28C7">
            <w:pPr>
              <w:jc w:val="center"/>
              <w:rPr>
                <w:i/>
                <w:szCs w:val="14"/>
                <w:lang w:val="en-GB"/>
              </w:rPr>
            </w:pPr>
            <w:r>
              <w:rPr>
                <w:i/>
                <w:szCs w:val="14"/>
                <w:lang w:val="en-GB"/>
              </w:rPr>
              <w:t>Raphael.FAVRE@cpnv.ch</w:t>
            </w:r>
          </w:p>
        </w:tc>
      </w:tr>
      <w:tr w:rsidR="0009286D" w14:paraId="042020D6" w14:textId="77777777" w:rsidTr="0009286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0B6E948" w14:textId="50F992A4" w:rsidR="0009286D" w:rsidRPr="0009286D" w:rsidRDefault="0009286D" w:rsidP="0009286D">
            <w:pPr>
              <w:jc w:val="center"/>
              <w:rPr>
                <w:b/>
                <w:i/>
                <w:szCs w:val="14"/>
                <w:lang w:val="en-GB"/>
              </w:rPr>
            </w:pPr>
            <w:r w:rsidRPr="0009286D">
              <w:rPr>
                <w:b/>
                <w:i/>
                <w:color w:val="FFFFFF"/>
                <w:szCs w:val="14"/>
              </w:rPr>
              <w:t>Expert 1</w:t>
            </w:r>
          </w:p>
        </w:tc>
      </w:tr>
      <w:tr w:rsidR="0009286D" w14:paraId="76E57630" w14:textId="77777777" w:rsidTr="005D28C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5F22" w14:textId="23013457" w:rsidR="0009286D" w:rsidRDefault="00627155" w:rsidP="0009286D">
            <w:pPr>
              <w:jc w:val="center"/>
              <w:rPr>
                <w:i/>
                <w:szCs w:val="14"/>
              </w:rPr>
            </w:pPr>
            <w:r>
              <w:rPr>
                <w:i/>
                <w:szCs w:val="14"/>
              </w:rPr>
              <w:t>ROY Alain</w:t>
            </w:r>
          </w:p>
          <w:p w14:paraId="00256250" w14:textId="494C12A7" w:rsidR="0009286D" w:rsidRDefault="00627155" w:rsidP="0009286D">
            <w:pPr>
              <w:jc w:val="center"/>
              <w:rPr>
                <w:i/>
                <w:szCs w:val="14"/>
              </w:rPr>
            </w:pPr>
            <w:r>
              <w:rPr>
                <w:i/>
                <w:szCs w:val="14"/>
              </w:rPr>
              <w:t>079 444 01 54</w:t>
            </w:r>
          </w:p>
          <w:p w14:paraId="5F9875A0" w14:textId="25B1589F" w:rsidR="0009286D" w:rsidRDefault="00627155" w:rsidP="0009286D">
            <w:pPr>
              <w:jc w:val="center"/>
              <w:rPr>
                <w:i/>
                <w:szCs w:val="14"/>
                <w:lang w:val="en-GB"/>
              </w:rPr>
            </w:pPr>
            <w:r>
              <w:rPr>
                <w:i/>
                <w:szCs w:val="14"/>
              </w:rPr>
              <w:t>Alain.ROY@vd.oai.ch</w:t>
            </w:r>
          </w:p>
        </w:tc>
      </w:tr>
      <w:tr w:rsidR="0009286D" w14:paraId="53A4E845" w14:textId="77777777" w:rsidTr="0009286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409B657" w14:textId="08704254" w:rsidR="0009286D" w:rsidRPr="0009286D" w:rsidRDefault="0009286D" w:rsidP="0009286D">
            <w:pPr>
              <w:jc w:val="center"/>
              <w:rPr>
                <w:b/>
                <w:i/>
                <w:szCs w:val="14"/>
                <w:lang w:val="en-GB"/>
              </w:rPr>
            </w:pPr>
            <w:r w:rsidRPr="0009286D">
              <w:rPr>
                <w:b/>
                <w:i/>
                <w:color w:val="FFFFFF"/>
                <w:szCs w:val="14"/>
              </w:rPr>
              <w:t>Expert 2</w:t>
            </w:r>
          </w:p>
        </w:tc>
      </w:tr>
      <w:tr w:rsidR="0009286D" w14:paraId="6616DE1E" w14:textId="77777777" w:rsidTr="005D28C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1C38" w14:textId="2F897CB7" w:rsidR="0009286D" w:rsidRDefault="00627155" w:rsidP="0009286D">
            <w:pPr>
              <w:jc w:val="center"/>
              <w:rPr>
                <w:i/>
                <w:szCs w:val="14"/>
                <w:lang w:val="en-GB"/>
              </w:rPr>
            </w:pPr>
            <w:r>
              <w:rPr>
                <w:i/>
                <w:szCs w:val="14"/>
                <w:lang w:val="en-GB"/>
              </w:rPr>
              <w:t>CERAN Suleyman</w:t>
            </w:r>
          </w:p>
          <w:p w14:paraId="4B4D5EB8" w14:textId="40851441" w:rsidR="0009286D" w:rsidRDefault="00627155" w:rsidP="0009286D">
            <w:pPr>
              <w:jc w:val="center"/>
              <w:rPr>
                <w:i/>
                <w:szCs w:val="14"/>
                <w:lang w:val="en-GB"/>
              </w:rPr>
            </w:pPr>
            <w:r>
              <w:rPr>
                <w:i/>
                <w:szCs w:val="14"/>
                <w:lang w:val="en-GB"/>
              </w:rPr>
              <w:t>079 396 31 19</w:t>
            </w:r>
          </w:p>
          <w:p w14:paraId="786F6F89" w14:textId="0605B884" w:rsidR="0009286D" w:rsidRDefault="00627155" w:rsidP="0009286D">
            <w:pPr>
              <w:jc w:val="center"/>
              <w:rPr>
                <w:i/>
                <w:szCs w:val="14"/>
                <w:lang w:val="en-GB"/>
              </w:rPr>
            </w:pPr>
            <w:r>
              <w:rPr>
                <w:i/>
                <w:szCs w:val="14"/>
                <w:lang w:val="en-GB"/>
              </w:rPr>
              <w:t>Sueleyman.CERAN@gmail.com</w:t>
            </w:r>
          </w:p>
        </w:tc>
      </w:tr>
    </w:tbl>
    <w:p w14:paraId="1C96F4BC" w14:textId="77777777" w:rsidR="0009286D" w:rsidRPr="00205972" w:rsidRDefault="0009286D" w:rsidP="0009286D"/>
    <w:p w14:paraId="2289780A" w14:textId="77777777" w:rsidR="00F810F5" w:rsidRDefault="00F810F5">
      <w:pPr>
        <w:sectPr w:rsidR="00F810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08C54E97" w14:textId="41240E9A" w:rsidR="0009286D" w:rsidRDefault="00F810F5" w:rsidP="00F810F5">
      <w:pPr>
        <w:pStyle w:val="Titre2"/>
      </w:pPr>
      <w:bookmarkStart w:id="8" w:name="_Toc8207584"/>
      <w:r>
        <w:rPr>
          <w:noProof/>
          <w:lang w:val="fr-CH" w:eastAsia="fr-CH"/>
        </w:rPr>
        <w:lastRenderedPageBreak/>
        <w:drawing>
          <wp:anchor distT="0" distB="0" distL="114300" distR="114300" simplePos="0" relativeHeight="251658240" behindDoc="0" locked="0" layoutInCell="1" allowOverlap="1" wp14:anchorId="669F3458" wp14:editId="3630F098">
            <wp:simplePos x="0" y="0"/>
            <wp:positionH relativeFrom="margin">
              <wp:align>center</wp:align>
            </wp:positionH>
            <wp:positionV relativeFrom="paragraph">
              <wp:posOffset>535940</wp:posOffset>
            </wp:positionV>
            <wp:extent cx="8891270" cy="4398010"/>
            <wp:effectExtent l="0" t="0" r="508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10F5">
        <w:t>Planification Initiale</w:t>
      </w:r>
      <w:bookmarkEnd w:id="8"/>
    </w:p>
    <w:sectPr w:rsidR="0009286D" w:rsidSect="00F810F5">
      <w:pgSz w:w="16838" w:h="11906" w:orient="landscape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1DBEC" w14:textId="77777777" w:rsidR="00134A56" w:rsidRDefault="00134A56">
      <w:r>
        <w:separator/>
      </w:r>
    </w:p>
  </w:endnote>
  <w:endnote w:type="continuationSeparator" w:id="0">
    <w:p w14:paraId="3365B9AF" w14:textId="77777777" w:rsidR="00134A56" w:rsidRDefault="0013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8BFAE" w14:textId="77777777" w:rsidR="001A5789" w:rsidRDefault="001A57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B4CE7" w14:textId="41857604" w:rsidR="00F53ED8" w:rsidRPr="00265744" w:rsidRDefault="00F53ED8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1A5789">
      <w:rPr>
        <w:rStyle w:val="Numrodepage"/>
        <w:noProof/>
        <w:sz w:val="16"/>
        <w:szCs w:val="16"/>
      </w:rPr>
      <w:t>3</w:t>
    </w:r>
    <w:r w:rsidRPr="00265744">
      <w:rPr>
        <w:rStyle w:val="Numrodepage"/>
        <w:sz w:val="16"/>
        <w:szCs w:val="16"/>
      </w:rPr>
      <w:fldChar w:fldCharType="end"/>
    </w:r>
    <w:r w:rsidR="00151F86">
      <w:rPr>
        <w:rStyle w:val="Numrodepage"/>
        <w:sz w:val="16"/>
        <w:szCs w:val="16"/>
      </w:rPr>
      <w:t xml:space="preserve"> / </w:t>
    </w:r>
    <w:r w:rsidR="00151F86">
      <w:rPr>
        <w:rStyle w:val="Numrodepage"/>
        <w:sz w:val="16"/>
        <w:szCs w:val="16"/>
      </w:rPr>
      <w:fldChar w:fldCharType="begin"/>
    </w:r>
    <w:r w:rsidR="00151F86">
      <w:rPr>
        <w:rStyle w:val="Numrodepage"/>
        <w:sz w:val="16"/>
        <w:szCs w:val="16"/>
      </w:rPr>
      <w:instrText xml:space="preserve"> NUMPAGES   \* MERGEFORMAT </w:instrText>
    </w:r>
    <w:r w:rsidR="00151F86">
      <w:rPr>
        <w:rStyle w:val="Numrodepage"/>
        <w:sz w:val="16"/>
        <w:szCs w:val="16"/>
      </w:rPr>
      <w:fldChar w:fldCharType="separate"/>
    </w:r>
    <w:r w:rsidR="001A5789">
      <w:rPr>
        <w:rStyle w:val="Numrodepage"/>
        <w:noProof/>
        <w:sz w:val="16"/>
        <w:szCs w:val="16"/>
      </w:rPr>
      <w:t>4</w:t>
    </w:r>
    <w:r w:rsidR="00151F86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  <w:r w:rsidR="00966D4E">
      <w:rPr>
        <w:rStyle w:val="Numrodepage"/>
        <w:sz w:val="16"/>
        <w:szCs w:val="16"/>
      </w:rPr>
      <w:fldChar w:fldCharType="begin"/>
    </w:r>
    <w:r w:rsidR="00966D4E">
      <w:rPr>
        <w:rStyle w:val="Numrodepage"/>
        <w:sz w:val="16"/>
        <w:szCs w:val="16"/>
      </w:rPr>
      <w:instrText xml:space="preserve"> DATE  \@ "dd/MM/yyyy"  \* MERGEFORMAT </w:instrText>
    </w:r>
    <w:r w:rsidR="00966D4E">
      <w:rPr>
        <w:rStyle w:val="Numrodepage"/>
        <w:sz w:val="16"/>
        <w:szCs w:val="16"/>
      </w:rPr>
      <w:fldChar w:fldCharType="separate"/>
    </w:r>
    <w:r w:rsidR="00DF6C89">
      <w:rPr>
        <w:rStyle w:val="Numrodepage"/>
        <w:noProof/>
        <w:sz w:val="16"/>
        <w:szCs w:val="16"/>
      </w:rPr>
      <w:t>08/05/2019</w:t>
    </w:r>
    <w:r w:rsidR="00966D4E">
      <w:rPr>
        <w:rStyle w:val="Numrodepage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DC69" w14:textId="66140326" w:rsidR="00AD1C99" w:rsidRPr="0070536F" w:rsidRDefault="00617110" w:rsidP="0070536F">
    <w:pPr>
      <w:pStyle w:val="Pieddepage"/>
      <w:pBdr>
        <w:top w:val="single" w:sz="4" w:space="0" w:color="auto"/>
      </w:pBdr>
      <w:jc w:val="center"/>
      <w:rPr>
        <w:sz w:val="16"/>
        <w:szCs w:val="16"/>
      </w:rPr>
    </w:pPr>
    <w:bookmarkStart w:id="7" w:name="_GoBack"/>
    <w:bookmarkEnd w:id="7"/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1A5789">
      <w:rPr>
        <w:rStyle w:val="Numrodepage"/>
        <w:noProof/>
        <w:sz w:val="16"/>
        <w:szCs w:val="16"/>
      </w:rPr>
      <w:t>4</w:t>
    </w:r>
    <w:r w:rsidRPr="00265744"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 xml:space="preserve"> / </w:t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NUMPAGES   \* MERGEFORMAT </w:instrText>
    </w:r>
    <w:r>
      <w:rPr>
        <w:rStyle w:val="Numrodepage"/>
        <w:sz w:val="16"/>
        <w:szCs w:val="16"/>
      </w:rPr>
      <w:fldChar w:fldCharType="separate"/>
    </w:r>
    <w:r w:rsidR="001A5789">
      <w:rPr>
        <w:rStyle w:val="Numrodepage"/>
        <w:noProof/>
        <w:sz w:val="16"/>
        <w:szCs w:val="16"/>
      </w:rPr>
      <w:t>4</w:t>
    </w:r>
    <w:r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DATE  \@ "dd/MM/yyyy"  \* MERGEFORMAT </w:instrText>
    </w:r>
    <w:r>
      <w:rPr>
        <w:rStyle w:val="Numrodepage"/>
        <w:sz w:val="16"/>
        <w:szCs w:val="16"/>
      </w:rPr>
      <w:fldChar w:fldCharType="separate"/>
    </w:r>
    <w:r w:rsidR="00DF6C89">
      <w:rPr>
        <w:rStyle w:val="Numrodepage"/>
        <w:noProof/>
        <w:sz w:val="16"/>
        <w:szCs w:val="16"/>
      </w:rPr>
      <w:t>08/05/2019</w:t>
    </w:r>
    <w:r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189E9" w14:textId="77777777" w:rsidR="00134A56" w:rsidRDefault="00134A56">
      <w:r>
        <w:separator/>
      </w:r>
    </w:p>
  </w:footnote>
  <w:footnote w:type="continuationSeparator" w:id="0">
    <w:p w14:paraId="42C7085F" w14:textId="77777777" w:rsidR="00134A56" w:rsidRDefault="0013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B9181" w14:textId="77777777" w:rsidR="001A5789" w:rsidRDefault="001A57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D79C" w14:textId="107B6138" w:rsidR="00F53ED8" w:rsidRPr="00265744" w:rsidRDefault="00F10FFF" w:rsidP="00265744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PASTEUR Kévin</w:t>
    </w:r>
    <w:r w:rsidR="00265744"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ElectroStock</w:t>
    </w:r>
    <w:r w:rsidR="00265744">
      <w:rPr>
        <w:rFonts w:cs="Arial"/>
        <w:b/>
        <w:bCs/>
        <w:szCs w:val="24"/>
      </w:rPr>
      <w:tab/>
      <w:t>TPI</w:t>
    </w:r>
  </w:p>
  <w:p w14:paraId="3B8271E9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1658C366" w14:textId="77777777" w:rsidR="00F53ED8" w:rsidRPr="00B673BB" w:rsidRDefault="00F53ED8">
    <w:pPr>
      <w:pStyle w:val="En-tte"/>
      <w:rPr>
        <w:sz w:val="16"/>
        <w:szCs w:val="16"/>
      </w:rPr>
    </w:pPr>
  </w:p>
  <w:p w14:paraId="664CEC08" w14:textId="77777777" w:rsidR="00F53ED8" w:rsidRDefault="00F53E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D3E1B" w14:textId="270763B2" w:rsidR="0070536F" w:rsidRDefault="00AD1C99" w:rsidP="0070536F">
    <w:pPr>
      <w:pStyle w:val="En-tte"/>
      <w:jc w:val="center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t>PASTEUR Kévin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ElectroStock</w:t>
    </w:r>
    <w:r>
      <w:rPr>
        <w:rFonts w:cs="Arial"/>
        <w:b/>
        <w:bCs/>
        <w:szCs w:val="24"/>
      </w:rPr>
      <w:tab/>
      <w:t>TPI</w:t>
    </w:r>
  </w:p>
  <w:p w14:paraId="0461BE1F" w14:textId="77777777" w:rsidR="0070536F" w:rsidRDefault="0070536F" w:rsidP="0070536F">
    <w:pPr>
      <w:pStyle w:val="En-tte"/>
      <w:pBdr>
        <w:bottom w:val="single" w:sz="4" w:space="1" w:color="auto"/>
      </w:pBdr>
      <w:rPr>
        <w:sz w:val="32"/>
      </w:rPr>
    </w:pPr>
  </w:p>
  <w:p w14:paraId="0EA26B9A" w14:textId="65867B12" w:rsidR="0070536F" w:rsidRPr="0070536F" w:rsidRDefault="0070536F" w:rsidP="0070536F">
    <w:pPr>
      <w:pStyle w:val="En-tte"/>
      <w:rPr>
        <w:rFonts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43B5F"/>
    <w:rsid w:val="00063EDD"/>
    <w:rsid w:val="00082E99"/>
    <w:rsid w:val="0009286D"/>
    <w:rsid w:val="00134A56"/>
    <w:rsid w:val="00151F86"/>
    <w:rsid w:val="00164517"/>
    <w:rsid w:val="001647AD"/>
    <w:rsid w:val="001A5789"/>
    <w:rsid w:val="00205685"/>
    <w:rsid w:val="00212505"/>
    <w:rsid w:val="00232E9F"/>
    <w:rsid w:val="00245262"/>
    <w:rsid w:val="00245601"/>
    <w:rsid w:val="00265744"/>
    <w:rsid w:val="00281546"/>
    <w:rsid w:val="002C4C01"/>
    <w:rsid w:val="002F39FF"/>
    <w:rsid w:val="003144D2"/>
    <w:rsid w:val="00360243"/>
    <w:rsid w:val="00371ECE"/>
    <w:rsid w:val="003D2D0B"/>
    <w:rsid w:val="003F2179"/>
    <w:rsid w:val="00412714"/>
    <w:rsid w:val="004502D9"/>
    <w:rsid w:val="0047295B"/>
    <w:rsid w:val="0049659A"/>
    <w:rsid w:val="004C38FB"/>
    <w:rsid w:val="005143EF"/>
    <w:rsid w:val="00535DFD"/>
    <w:rsid w:val="005364AB"/>
    <w:rsid w:val="00552793"/>
    <w:rsid w:val="00577704"/>
    <w:rsid w:val="00591119"/>
    <w:rsid w:val="0059452B"/>
    <w:rsid w:val="005B4370"/>
    <w:rsid w:val="005E1E76"/>
    <w:rsid w:val="00603692"/>
    <w:rsid w:val="00617110"/>
    <w:rsid w:val="00627155"/>
    <w:rsid w:val="00673A1D"/>
    <w:rsid w:val="00684B3D"/>
    <w:rsid w:val="006B5D6A"/>
    <w:rsid w:val="006E2C58"/>
    <w:rsid w:val="006E51FE"/>
    <w:rsid w:val="0070536F"/>
    <w:rsid w:val="00743368"/>
    <w:rsid w:val="00791020"/>
    <w:rsid w:val="007C53D3"/>
    <w:rsid w:val="007D47F6"/>
    <w:rsid w:val="007F572C"/>
    <w:rsid w:val="0083170D"/>
    <w:rsid w:val="0083453E"/>
    <w:rsid w:val="0084633D"/>
    <w:rsid w:val="00863EEC"/>
    <w:rsid w:val="008D7200"/>
    <w:rsid w:val="0096217C"/>
    <w:rsid w:val="00966555"/>
    <w:rsid w:val="00966D4E"/>
    <w:rsid w:val="00986265"/>
    <w:rsid w:val="009A4E92"/>
    <w:rsid w:val="009D368F"/>
    <w:rsid w:val="00A259A9"/>
    <w:rsid w:val="00A43AF6"/>
    <w:rsid w:val="00AA0785"/>
    <w:rsid w:val="00AA3411"/>
    <w:rsid w:val="00AD1C99"/>
    <w:rsid w:val="00AE470C"/>
    <w:rsid w:val="00B263B7"/>
    <w:rsid w:val="00B31079"/>
    <w:rsid w:val="00B673BB"/>
    <w:rsid w:val="00C315ED"/>
    <w:rsid w:val="00C505B1"/>
    <w:rsid w:val="00C930E9"/>
    <w:rsid w:val="00CB3227"/>
    <w:rsid w:val="00D14A10"/>
    <w:rsid w:val="00D2176B"/>
    <w:rsid w:val="00D32DE0"/>
    <w:rsid w:val="00D4763A"/>
    <w:rsid w:val="00D82772"/>
    <w:rsid w:val="00D9549C"/>
    <w:rsid w:val="00D97582"/>
    <w:rsid w:val="00DA4CCB"/>
    <w:rsid w:val="00DB4900"/>
    <w:rsid w:val="00DF6C89"/>
    <w:rsid w:val="00E12330"/>
    <w:rsid w:val="00E47A10"/>
    <w:rsid w:val="00E63311"/>
    <w:rsid w:val="00E64170"/>
    <w:rsid w:val="00E86B28"/>
    <w:rsid w:val="00F10FFF"/>
    <w:rsid w:val="00F4663F"/>
    <w:rsid w:val="00F53ED8"/>
    <w:rsid w:val="00F54092"/>
    <w:rsid w:val="00F810F5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5BA31D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9452B"/>
    <w:pPr>
      <w:ind w:left="720"/>
      <w:contextualSpacing/>
    </w:pPr>
  </w:style>
  <w:style w:type="character" w:customStyle="1" w:styleId="Titre2Car">
    <w:name w:val="Titre 2 Car"/>
    <w:link w:val="Titre2"/>
    <w:rsid w:val="0009286D"/>
    <w:rPr>
      <w:rFonts w:ascii="Arial" w:hAnsi="Arial"/>
      <w:b/>
      <w:i/>
      <w:sz w:val="24"/>
      <w:u w:val="single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1F8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C5C48-355E-4F04-A6AB-E491E780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333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PASTEUR Kevin</cp:lastModifiedBy>
  <cp:revision>28</cp:revision>
  <cp:lastPrinted>2019-05-08T07:19:00Z</cp:lastPrinted>
  <dcterms:created xsi:type="dcterms:W3CDTF">2018-04-29T10:06:00Z</dcterms:created>
  <dcterms:modified xsi:type="dcterms:W3CDTF">2019-05-08T09:32:00Z</dcterms:modified>
</cp:coreProperties>
</file>